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835"/>
        <w:gridCol w:w="3260"/>
        <w:gridCol w:w="1418"/>
        <w:gridCol w:w="992"/>
      </w:tblGrid>
      <w:tr w:rsidR="0091546F" w:rsidRPr="00667867" w:rsidTr="00C428B8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5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0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94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D11C1" w:rsidRPr="002D0F89" w:rsidTr="00C428B8">
        <w:trPr>
          <w:trHeight w:val="621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7D11C1" w:rsidRDefault="007D11C1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0C6B73" w:rsidRDefault="007D11C1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0C6B73" w:rsidRDefault="007D11C1" w:rsidP="00C42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  Иван  Виктор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C1" w:rsidRPr="000C6B73" w:rsidRDefault="007D11C1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1C1" w:rsidRPr="002D0F89" w:rsidRDefault="007D11C1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40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DB20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удита №3  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ев</w:t>
            </w:r>
            <w:proofErr w:type="spellEnd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</w:t>
            </w:r>
            <w:proofErr w:type="spellEnd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ич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0C6B7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2D0F89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34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DB20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 Нұрбол</w:t>
            </w:r>
            <w:proofErr w:type="gram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лан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0C6B7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2D0F89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838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удита №3  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ременно  на  период отпуска  по  уходу за ребенком  основого  работника до   30.08.2021 год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2D0F89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DB2003" w:rsidRDefault="00C1483E" w:rsidP="00C14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0C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 Нұрбол</w:t>
            </w:r>
            <w:proofErr w:type="gram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лан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14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A56501" w:rsidRDefault="00C1483E" w:rsidP="00C14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55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ымбаев</w:t>
            </w:r>
            <w:proofErr w:type="spellEnd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қсат Айтбек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A56501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53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C428B8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кбаев</w:t>
            </w:r>
            <w:proofErr w:type="spellEnd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евич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C1483E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A56501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83E" w:rsidRPr="002D0F89" w:rsidTr="00C428B8">
        <w:trPr>
          <w:trHeight w:val="117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C428B8" w:rsidRDefault="00C428B8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1483E" w:rsidRPr="00C1483E" w:rsidRDefault="00C1483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0C6B73" w:rsidP="00C42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0C6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Управления  камерального мониторинга, временно на период  отпуска  по уходу за ребенком  основного  работника до 17.03.2022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73" w:rsidRPr="000C6B73" w:rsidRDefault="000C6B73" w:rsidP="000C6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н  Әділет Сапарбекұлы</w:t>
            </w:r>
          </w:p>
          <w:p w:rsidR="00C1483E" w:rsidRPr="000C6B73" w:rsidRDefault="00C1483E" w:rsidP="00C1483E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83E" w:rsidRPr="000C6B73" w:rsidRDefault="000C6B7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3E" w:rsidRPr="00A56501" w:rsidRDefault="00C1483E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B73" w:rsidRPr="002D0F89" w:rsidTr="00C428B8">
        <w:trPr>
          <w:trHeight w:val="117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B73" w:rsidRDefault="00C428B8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C6B73" w:rsidRPr="000C6B73" w:rsidRDefault="000C6B73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B73" w:rsidRPr="000C6B73" w:rsidRDefault="000C6B73" w:rsidP="00C428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02.07.2022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73" w:rsidRPr="000C6B73" w:rsidRDefault="00C428B8" w:rsidP="000C6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73" w:rsidRPr="000C6B73" w:rsidRDefault="000C6B7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73" w:rsidRPr="00A56501" w:rsidRDefault="000C6B73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B73" w:rsidRPr="002D0F89" w:rsidTr="00C428B8">
        <w:trPr>
          <w:trHeight w:val="117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B73" w:rsidRDefault="00C428B8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C6B73" w:rsidRDefault="000C6B73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B73" w:rsidRPr="000C6B73" w:rsidRDefault="000C6B73" w:rsidP="00C428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 отдела  анализа Управления анализа и рисков,  временно  на  период отпуска  по  уходу за ребенком  основого  работника до  06.01.2022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73" w:rsidRPr="000C6B73" w:rsidRDefault="00C428B8" w:rsidP="000C6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73" w:rsidRPr="000C6B73" w:rsidRDefault="000C6B7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73" w:rsidRPr="00A56501" w:rsidRDefault="000C6B73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13B55" w:rsidRPr="00AE7A46" w:rsidRDefault="00213B55" w:rsidP="00AE7A46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E269BA" w:rsidRDefault="00E269B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969"/>
        <w:gridCol w:w="2835"/>
        <w:gridCol w:w="1843"/>
        <w:gridCol w:w="992"/>
      </w:tblGrid>
      <w:tr w:rsidR="00A87D58" w:rsidRPr="00885397" w:rsidTr="001742CD">
        <w:trPr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466AD5" w:rsidRPr="00184D55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  Иван  Викторович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4A69" w:rsidRDefault="00864A6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6AD5" w:rsidRPr="00123064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пр.Б.Момышұлы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6AD5" w:rsidRPr="00123064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6AD5" w:rsidRPr="00123064" w:rsidRDefault="00466AD5" w:rsidP="0099362F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.02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 ч. 00 мин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2D0F89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удита №3  </w:t>
            </w: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ев</w:t>
            </w:r>
            <w:proofErr w:type="spellEnd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</w:t>
            </w:r>
            <w:proofErr w:type="spellEnd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ич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2D0F89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 Нұрбол</w:t>
            </w:r>
            <w:proofErr w:type="gram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лан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2D0F89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удита №3  </w:t>
            </w: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ременно  на  период отпуска  по  уходу за ребенком  основого  работника до   30.08.2021 год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5E239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1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 Нұрбол</w:t>
            </w:r>
            <w:proofErr w:type="gram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лан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5E239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ымбаев</w:t>
            </w:r>
            <w:proofErr w:type="spellEnd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қсат Айтбек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5E239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466AD5" w:rsidP="009B336E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кбаев</w:t>
            </w:r>
            <w:proofErr w:type="spellEnd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евич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5E239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1742CD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D5" w:rsidRPr="001742CD" w:rsidRDefault="00466AD5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174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, период  отпуска  по уходу за ребенком  основного  работника до 17.03.2022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9" w:rsidRPr="001742CD" w:rsidRDefault="00864A69" w:rsidP="00864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н  Әділет Сапарбекұлы</w:t>
            </w:r>
          </w:p>
          <w:p w:rsidR="00466AD5" w:rsidRPr="001742C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5E239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1742CD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D5" w:rsidRPr="001742CD" w:rsidRDefault="00466AD5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 специалист отдела  администрирования физических лиц и всеобщего декларирования  Управления  непроизводственных  платежей,   на  период отпуска  по  уходу за ребенком  основого  работника до 02.07.2022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611472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AD5" w:rsidRPr="005E239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D5" w:rsidRPr="002D0F89" w:rsidTr="00174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1742CD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D5" w:rsidRPr="001742CD" w:rsidRDefault="00466AD5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 отдела  анализа Управления анализа и рисков,    на  период отпуска  по  уходу за ребенком  основого  работника до  06.01.2022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742CD" w:rsidRDefault="00611472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123064" w:rsidRDefault="00466AD5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D5" w:rsidRPr="005E239D" w:rsidRDefault="00466AD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B7A" w:rsidRPr="00AE7A46" w:rsidRDefault="00E87EBD" w:rsidP="00E87EBD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C71A0" w:rsidRPr="005009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04B7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управления  </w:t>
      </w:r>
    </w:p>
    <w:p w:rsidR="00404B7A" w:rsidRPr="00AE7A46" w:rsidRDefault="00404B7A" w:rsidP="00AE7A46">
      <w:pPr>
        <w:tabs>
          <w:tab w:val="left" w:pos="2730"/>
          <w:tab w:val="left" w:pos="723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E7A46" w:rsidRPr="003C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Б.Ескараев</w:t>
      </w:r>
    </w:p>
    <w:p w:rsidR="00404B7A" w:rsidRPr="00AE7A46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B7A" w:rsidRPr="00AE7A46" w:rsidRDefault="00404B7A" w:rsidP="00607566">
      <w:pPr>
        <w:tabs>
          <w:tab w:val="left" w:pos="7125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404B7A" w:rsidRPr="00AE7A46" w:rsidRDefault="00404B7A" w:rsidP="00404B7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0132" w:rsidRPr="00AE7A46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F4254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B329B"/>
    <w:rsid w:val="000B741E"/>
    <w:rsid w:val="000C18A6"/>
    <w:rsid w:val="000C6B73"/>
    <w:rsid w:val="00123064"/>
    <w:rsid w:val="00133F49"/>
    <w:rsid w:val="0015204F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A0132"/>
    <w:rsid w:val="002B47BE"/>
    <w:rsid w:val="002C27EE"/>
    <w:rsid w:val="00351EF4"/>
    <w:rsid w:val="00374E91"/>
    <w:rsid w:val="003A67B5"/>
    <w:rsid w:val="003C71A0"/>
    <w:rsid w:val="003E343D"/>
    <w:rsid w:val="00404B7A"/>
    <w:rsid w:val="004339F0"/>
    <w:rsid w:val="00440E04"/>
    <w:rsid w:val="00466AD5"/>
    <w:rsid w:val="00487517"/>
    <w:rsid w:val="00495D43"/>
    <w:rsid w:val="004C7A4C"/>
    <w:rsid w:val="00535190"/>
    <w:rsid w:val="00540EDC"/>
    <w:rsid w:val="00541189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7A4854"/>
    <w:rsid w:val="007B65B3"/>
    <w:rsid w:val="007B7E2D"/>
    <w:rsid w:val="007D11C1"/>
    <w:rsid w:val="007D5B35"/>
    <w:rsid w:val="0084191C"/>
    <w:rsid w:val="00864A69"/>
    <w:rsid w:val="00874407"/>
    <w:rsid w:val="00877B8C"/>
    <w:rsid w:val="008825B1"/>
    <w:rsid w:val="0091546F"/>
    <w:rsid w:val="0099362F"/>
    <w:rsid w:val="009B6314"/>
    <w:rsid w:val="009E2517"/>
    <w:rsid w:val="00A03818"/>
    <w:rsid w:val="00A10233"/>
    <w:rsid w:val="00A56501"/>
    <w:rsid w:val="00A87D58"/>
    <w:rsid w:val="00AE0052"/>
    <w:rsid w:val="00AE78CD"/>
    <w:rsid w:val="00AE7A46"/>
    <w:rsid w:val="00B26955"/>
    <w:rsid w:val="00B27283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44A12"/>
    <w:rsid w:val="00DB2003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A2FB-012B-48D6-8FFC-4ED7112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72</cp:revision>
  <cp:lastPrinted>2021-02-11T06:54:00Z</cp:lastPrinted>
  <dcterms:created xsi:type="dcterms:W3CDTF">2020-03-19T12:41:00Z</dcterms:created>
  <dcterms:modified xsi:type="dcterms:W3CDTF">2021-02-11T08:37:00Z</dcterms:modified>
</cp:coreProperties>
</file>